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E7103A" w:rsidRPr="008A61F8" w:rsidTr="00920292">
        <w:tc>
          <w:tcPr>
            <w:tcW w:w="5670" w:type="dxa"/>
          </w:tcPr>
          <w:p w:rsidR="00E7103A" w:rsidRPr="008A61F8" w:rsidRDefault="00E7103A" w:rsidP="00920292">
            <w:pPr>
              <w:tabs>
                <w:tab w:val="left" w:pos="49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7103A" w:rsidRPr="008A61F8" w:rsidRDefault="00E7103A" w:rsidP="002C4D8A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1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1 </w:t>
            </w:r>
          </w:p>
        </w:tc>
      </w:tr>
    </w:tbl>
    <w:p w:rsidR="00E7103A" w:rsidRPr="008A61F8" w:rsidRDefault="00E7103A" w:rsidP="00E7103A">
      <w:pPr>
        <w:pStyle w:val="FORMATTEXT"/>
        <w:ind w:firstLine="568"/>
        <w:jc w:val="both"/>
      </w:pPr>
    </w:p>
    <w:p w:rsidR="00E7103A" w:rsidRPr="008A61F8" w:rsidRDefault="00E7103A" w:rsidP="00E7103A">
      <w:pPr>
        <w:pStyle w:val="FORMATTEXT"/>
        <w:ind w:firstLine="568"/>
        <w:jc w:val="both"/>
      </w:pPr>
    </w:p>
    <w:p w:rsidR="00E7103A" w:rsidRPr="008A61F8" w:rsidRDefault="00E7103A" w:rsidP="00E7103A">
      <w:pPr>
        <w:pStyle w:val="FORMATTEXT"/>
        <w:ind w:firstLine="568"/>
        <w:jc w:val="both"/>
      </w:pPr>
    </w:p>
    <w:p w:rsidR="00E7103A" w:rsidRPr="008A61F8" w:rsidRDefault="00E7103A" w:rsidP="00E7103A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4"/>
          <w:szCs w:val="24"/>
        </w:rPr>
      </w:pPr>
      <w:r w:rsidRPr="008A61F8">
        <w:rPr>
          <w:b/>
          <w:bCs/>
          <w:color w:val="000000" w:themeColor="text1"/>
          <w:sz w:val="24"/>
          <w:szCs w:val="24"/>
        </w:rPr>
        <w:t>ЗАЯВКА</w:t>
      </w:r>
      <w:r w:rsidRPr="008A61F8">
        <w:rPr>
          <w:b/>
          <w:bCs/>
          <w:color w:val="444444"/>
          <w:sz w:val="24"/>
          <w:szCs w:val="24"/>
        </w:rPr>
        <w:br/>
      </w:r>
      <w:r w:rsidRPr="008A61F8">
        <w:rPr>
          <w:b/>
          <w:sz w:val="24"/>
          <w:szCs w:val="24"/>
        </w:rPr>
        <w:t xml:space="preserve">на участие в конкурсном отборе на право обучения в школе ключевых исследователей </w:t>
      </w:r>
      <w:r>
        <w:rPr>
          <w:b/>
          <w:sz w:val="24"/>
          <w:szCs w:val="24"/>
        </w:rPr>
        <w:br/>
      </w:r>
      <w:r w:rsidRPr="008A61F8">
        <w:rPr>
          <w:b/>
          <w:sz w:val="24"/>
          <w:szCs w:val="24"/>
        </w:rPr>
        <w:t xml:space="preserve">и менеджеров сектора разработок и инжиниринга </w:t>
      </w:r>
      <w:r>
        <w:rPr>
          <w:b/>
          <w:sz w:val="24"/>
          <w:szCs w:val="24"/>
        </w:rPr>
        <w:br/>
      </w:r>
      <w:r w:rsidRPr="008A61F8">
        <w:rPr>
          <w:b/>
          <w:sz w:val="24"/>
          <w:szCs w:val="24"/>
        </w:rPr>
        <w:t>по направлению «промышленный дизайн»</w:t>
      </w:r>
      <w:r w:rsidRPr="008A61F8">
        <w:rPr>
          <w:b/>
          <w:bCs/>
          <w:color w:val="444444"/>
          <w:sz w:val="24"/>
          <w:szCs w:val="24"/>
        </w:rPr>
        <w:t xml:space="preserve">  </w:t>
      </w:r>
    </w:p>
    <w:p w:rsidR="00E7103A" w:rsidRPr="008A61F8" w:rsidRDefault="00E7103A" w:rsidP="00E7103A">
      <w:pPr>
        <w:shd w:val="clear" w:color="auto" w:fill="FFFFFF"/>
        <w:spacing w:after="240"/>
        <w:jc w:val="both"/>
        <w:textAlignment w:val="baseline"/>
        <w:rPr>
          <w:b/>
          <w:bCs/>
          <w:color w:val="444444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409"/>
        <w:gridCol w:w="66"/>
        <w:gridCol w:w="2475"/>
      </w:tblGrid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E7103A" w:rsidRPr="008A61F8" w:rsidRDefault="00E7103A" w:rsidP="00920292">
            <w:pPr>
              <w:jc w:val="right"/>
              <w:rPr>
                <w:sz w:val="24"/>
              </w:rPr>
            </w:pPr>
            <w:r w:rsidRPr="008A61F8">
              <w:rPr>
                <w:sz w:val="24"/>
              </w:rPr>
              <w:t>Заявка №</w:t>
            </w:r>
          </w:p>
        </w:tc>
        <w:tc>
          <w:tcPr>
            <w:tcW w:w="2541" w:type="dxa"/>
            <w:gridSpan w:val="2"/>
            <w:tcBorders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  <w:r w:rsidRPr="008A61F8">
              <w:rPr>
                <w:sz w:val="24"/>
              </w:rPr>
              <w:t>Организация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:rsidR="00E7103A" w:rsidRPr="008A61F8" w:rsidRDefault="00E7103A" w:rsidP="00920292">
            <w:pPr>
              <w:jc w:val="center"/>
              <w:rPr>
                <w:sz w:val="24"/>
              </w:rPr>
            </w:pPr>
            <w:r w:rsidRPr="008A61F8">
              <w:rPr>
                <w:sz w:val="24"/>
              </w:rPr>
              <w:t xml:space="preserve">(полное наименование </w:t>
            </w:r>
            <w:r w:rsidRPr="008A61F8">
              <w:rPr>
                <w:color w:val="000000" w:themeColor="text1"/>
                <w:sz w:val="24"/>
                <w:szCs w:val="24"/>
              </w:rPr>
              <w:t>образовательн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8A61F8">
              <w:rPr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8A61F8">
              <w:rPr>
                <w:color w:val="000000" w:themeColor="text1"/>
                <w:sz w:val="24"/>
                <w:szCs w:val="24"/>
              </w:rPr>
              <w:t xml:space="preserve"> высшего образования</w:t>
            </w:r>
            <w:r w:rsidRPr="008A61F8"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</w:r>
            <w:r w:rsidRPr="008A61F8">
              <w:rPr>
                <w:sz w:val="24"/>
              </w:rPr>
              <w:t>научной организации)</w:t>
            </w: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jc w:val="right"/>
              <w:rPr>
                <w:sz w:val="24"/>
              </w:rPr>
            </w:pPr>
            <w:r w:rsidRPr="008A61F8">
              <w:rPr>
                <w:sz w:val="24"/>
              </w:rPr>
              <w:t>факультет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jc w:val="right"/>
              <w:rPr>
                <w:sz w:val="24"/>
              </w:rPr>
            </w:pPr>
            <w:r w:rsidRPr="008A61F8">
              <w:rPr>
                <w:sz w:val="24"/>
              </w:rPr>
              <w:t>кафедра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  <w:r w:rsidRPr="008A61F8">
              <w:rPr>
                <w:sz w:val="24"/>
              </w:rPr>
              <w:t>Участник конкурсного отбора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:rsidR="00E7103A" w:rsidRPr="008A61F8" w:rsidRDefault="00E7103A" w:rsidP="00920292">
            <w:pPr>
              <w:jc w:val="center"/>
              <w:rPr>
                <w:sz w:val="24"/>
              </w:rPr>
            </w:pPr>
            <w:r w:rsidRPr="008A61F8">
              <w:rPr>
                <w:sz w:val="24"/>
              </w:rPr>
              <w:t>(Ф.И.О.)</w:t>
            </w: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  <w:r w:rsidRPr="008A61F8">
              <w:rPr>
                <w:sz w:val="24"/>
              </w:rPr>
              <w:t>Дата рождения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  <w:r w:rsidRPr="008A61F8">
              <w:rPr>
                <w:sz w:val="24"/>
              </w:rPr>
              <w:t>Категория участника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:rsidR="00E7103A" w:rsidRPr="008A61F8" w:rsidRDefault="00E7103A" w:rsidP="00920292">
            <w:pPr>
              <w:jc w:val="center"/>
              <w:rPr>
                <w:sz w:val="24"/>
              </w:rPr>
            </w:pPr>
            <w:r w:rsidRPr="008A61F8">
              <w:rPr>
                <w:sz w:val="24"/>
              </w:rPr>
              <w:t>(</w:t>
            </w:r>
            <w:r>
              <w:rPr>
                <w:sz w:val="24"/>
              </w:rPr>
              <w:t>молодой исследователь, молодой ученый,  менеджер</w:t>
            </w:r>
            <w:r w:rsidRPr="008A61F8">
              <w:rPr>
                <w:sz w:val="24"/>
              </w:rPr>
              <w:t>)</w:t>
            </w: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  <w:r w:rsidRPr="008A61F8">
              <w:rPr>
                <w:sz w:val="24"/>
              </w:rPr>
              <w:t>Срок окончания учебы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  <w:r>
              <w:rPr>
                <w:sz w:val="24"/>
              </w:rPr>
              <w:t>(для молодых исследователей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:rsidR="00E7103A" w:rsidRPr="008A61F8" w:rsidRDefault="00E7103A" w:rsidP="00920292">
            <w:pPr>
              <w:jc w:val="center"/>
              <w:rPr>
                <w:sz w:val="24"/>
              </w:rPr>
            </w:pPr>
            <w:r w:rsidRPr="008A61F8">
              <w:rPr>
                <w:sz w:val="24"/>
              </w:rPr>
              <w:t>(год)</w:t>
            </w: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2541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  <w:r w:rsidRPr="008A61F8">
              <w:rPr>
                <w:sz w:val="24"/>
              </w:rPr>
              <w:t>Поддержано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:rsidR="00E7103A" w:rsidRPr="008A61F8" w:rsidRDefault="00E7103A" w:rsidP="00920292">
            <w:pPr>
              <w:jc w:val="center"/>
              <w:rPr>
                <w:sz w:val="24"/>
              </w:rPr>
            </w:pPr>
            <w:r w:rsidRPr="008A61F8">
              <w:rPr>
                <w:sz w:val="24"/>
              </w:rPr>
              <w:t xml:space="preserve">(должность, Ф.И.О., подпись уполномоченного лица </w:t>
            </w:r>
            <w:r w:rsidRPr="008A61F8">
              <w:rPr>
                <w:color w:val="000000" w:themeColor="text1"/>
                <w:sz w:val="24"/>
                <w:szCs w:val="24"/>
              </w:rPr>
              <w:t>образовательн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8A61F8">
              <w:rPr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8A61F8">
              <w:rPr>
                <w:color w:val="000000" w:themeColor="text1"/>
                <w:sz w:val="24"/>
                <w:szCs w:val="24"/>
              </w:rPr>
              <w:t xml:space="preserve"> высшего образования</w:t>
            </w:r>
            <w:r w:rsidRPr="008A61F8"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</w:r>
            <w:r w:rsidRPr="008A61F8">
              <w:rPr>
                <w:sz w:val="24"/>
              </w:rPr>
              <w:t>научной организации</w:t>
            </w:r>
            <w:r>
              <w:rPr>
                <w:sz w:val="24"/>
              </w:rPr>
              <w:t xml:space="preserve">, </w:t>
            </w:r>
            <w:r w:rsidRPr="008A61F8">
              <w:rPr>
                <w:sz w:val="24"/>
              </w:rPr>
              <w:t>дата подписания)</w:t>
            </w:r>
          </w:p>
        </w:tc>
      </w:tr>
      <w:tr w:rsidR="00E7103A" w:rsidRPr="008A61F8" w:rsidTr="00920292">
        <w:tc>
          <w:tcPr>
            <w:tcW w:w="4395" w:type="dxa"/>
            <w:gridSpan w:val="2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3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2197" w:type="dxa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  <w:tc>
          <w:tcPr>
            <w:tcW w:w="2475" w:type="dxa"/>
          </w:tcPr>
          <w:p w:rsidR="00E7103A" w:rsidRPr="008A61F8" w:rsidRDefault="00E7103A" w:rsidP="00920292">
            <w:pPr>
              <w:rPr>
                <w:sz w:val="24"/>
              </w:rPr>
            </w:pPr>
          </w:p>
        </w:tc>
      </w:tr>
      <w:tr w:rsidR="00E7103A" w:rsidRPr="008A61F8" w:rsidTr="00920292">
        <w:tc>
          <w:tcPr>
            <w:tcW w:w="9345" w:type="dxa"/>
            <w:gridSpan w:val="5"/>
          </w:tcPr>
          <w:p w:rsidR="00E7103A" w:rsidRPr="008A61F8" w:rsidRDefault="00E7103A" w:rsidP="00920292">
            <w:pPr>
              <w:jc w:val="center"/>
              <w:rPr>
                <w:sz w:val="24"/>
              </w:rPr>
            </w:pPr>
            <w:r w:rsidRPr="008A61F8">
              <w:rPr>
                <w:sz w:val="24"/>
              </w:rPr>
              <w:t>(Ф.И.О., подпись участника конкурсного отбора, дата подписания)</w:t>
            </w:r>
          </w:p>
        </w:tc>
      </w:tr>
    </w:tbl>
    <w:p w:rsidR="00E7103A" w:rsidRPr="008A61F8" w:rsidRDefault="00E7103A" w:rsidP="00E7103A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4"/>
          <w:szCs w:val="24"/>
        </w:rPr>
      </w:pPr>
    </w:p>
    <w:p w:rsidR="00E7103A" w:rsidRPr="008A61F8" w:rsidRDefault="00E7103A" w:rsidP="00E7103A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4"/>
          <w:szCs w:val="24"/>
        </w:rPr>
      </w:pPr>
    </w:p>
    <w:p w:rsidR="005F1701" w:rsidRPr="00DC5925" w:rsidRDefault="005F1701" w:rsidP="00B820F7">
      <w:pPr>
        <w:spacing w:after="200" w:line="276" w:lineRule="auto"/>
      </w:pPr>
      <w:bookmarkStart w:id="0" w:name="_GoBack"/>
      <w:bookmarkEnd w:id="0"/>
    </w:p>
    <w:sectPr w:rsidR="005F1701" w:rsidRPr="00DC5925" w:rsidSect="00510F05">
      <w:headerReference w:type="even" r:id="rId7"/>
      <w:headerReference w:type="default" r:id="rId8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29" w:rsidRDefault="00285E29">
      <w:r>
        <w:separator/>
      </w:r>
    </w:p>
  </w:endnote>
  <w:endnote w:type="continuationSeparator" w:id="0">
    <w:p w:rsidR="00285E29" w:rsidRDefault="0028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29" w:rsidRDefault="00285E29">
      <w:r>
        <w:separator/>
      </w:r>
    </w:p>
  </w:footnote>
  <w:footnote w:type="continuationSeparator" w:id="0">
    <w:p w:rsidR="00285E29" w:rsidRDefault="0028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:rsidR="00285E29" w:rsidRDefault="0028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10"/>
    <w:rsid w:val="00000736"/>
    <w:rsid w:val="000009D7"/>
    <w:rsid w:val="000027D2"/>
    <w:rsid w:val="000059B4"/>
    <w:rsid w:val="00006294"/>
    <w:rsid w:val="00007523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C0A71"/>
    <w:rsid w:val="000C1C49"/>
    <w:rsid w:val="000C246F"/>
    <w:rsid w:val="000C2CF2"/>
    <w:rsid w:val="000C2EE8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F8F"/>
    <w:rsid w:val="001A0842"/>
    <w:rsid w:val="001A215F"/>
    <w:rsid w:val="001A2AD4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5E29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4D8A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7B4A"/>
    <w:rsid w:val="002F2B80"/>
    <w:rsid w:val="002F511C"/>
    <w:rsid w:val="002F6DBA"/>
    <w:rsid w:val="0030280C"/>
    <w:rsid w:val="00310A1B"/>
    <w:rsid w:val="0031469F"/>
    <w:rsid w:val="00320DA9"/>
    <w:rsid w:val="00321A7A"/>
    <w:rsid w:val="003220AB"/>
    <w:rsid w:val="00322AE0"/>
    <w:rsid w:val="00323728"/>
    <w:rsid w:val="00327779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622BC"/>
    <w:rsid w:val="00562663"/>
    <w:rsid w:val="00563E82"/>
    <w:rsid w:val="005665AC"/>
    <w:rsid w:val="00566FB2"/>
    <w:rsid w:val="0056731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E07A3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9D2"/>
    <w:rsid w:val="00843E77"/>
    <w:rsid w:val="00845CAB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E057F"/>
    <w:rsid w:val="008E577B"/>
    <w:rsid w:val="008E6BBF"/>
    <w:rsid w:val="008F176B"/>
    <w:rsid w:val="008F2506"/>
    <w:rsid w:val="008F2A6C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32E8"/>
    <w:rsid w:val="00965E8C"/>
    <w:rsid w:val="009716B1"/>
    <w:rsid w:val="009721E8"/>
    <w:rsid w:val="00975978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3D82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A02816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D7E80"/>
    <w:rsid w:val="00AE46A1"/>
    <w:rsid w:val="00AE564B"/>
    <w:rsid w:val="00AF3598"/>
    <w:rsid w:val="00AF3DBD"/>
    <w:rsid w:val="00AF57F8"/>
    <w:rsid w:val="00AF6892"/>
    <w:rsid w:val="00B00D9F"/>
    <w:rsid w:val="00B02A00"/>
    <w:rsid w:val="00B131DF"/>
    <w:rsid w:val="00B159E0"/>
    <w:rsid w:val="00B16591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0F7"/>
    <w:rsid w:val="00B82872"/>
    <w:rsid w:val="00B83E1A"/>
    <w:rsid w:val="00B8494F"/>
    <w:rsid w:val="00B90DCA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3296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03A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676B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B57B-6541-4C0C-8D44-865D41C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71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Евгений Николаевич Демин</cp:lastModifiedBy>
  <cp:revision>3</cp:revision>
  <cp:lastPrinted>2021-11-11T08:52:00Z</cp:lastPrinted>
  <dcterms:created xsi:type="dcterms:W3CDTF">2021-11-11T08:55:00Z</dcterms:created>
  <dcterms:modified xsi:type="dcterms:W3CDTF">2021-11-11T08:56:00Z</dcterms:modified>
</cp:coreProperties>
</file>